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485DE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485DE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485DE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з</w:t>
      </w:r>
      <w:r w:rsidRPr="00485DE1">
        <w:rPr>
          <w:rFonts w:eastAsia="Calibri"/>
          <w:sz w:val="32"/>
          <w:szCs w:val="28"/>
          <w:lang w:val="uk-UA"/>
        </w:rPr>
        <w:t xml:space="preserve"> курсу «</w:t>
      </w:r>
      <w:r w:rsidR="00E127F1">
        <w:rPr>
          <w:rFonts w:eastAsia="Calibri"/>
          <w:sz w:val="32"/>
          <w:szCs w:val="28"/>
          <w:lang w:val="uk-UA"/>
        </w:rPr>
        <w:t>Бази даних</w:t>
      </w:r>
      <w:r w:rsidRPr="00485DE1">
        <w:rPr>
          <w:rFonts w:eastAsia="Calibri"/>
          <w:sz w:val="32"/>
          <w:szCs w:val="28"/>
          <w:lang w:val="uk-UA"/>
        </w:rPr>
        <w:t>»</w:t>
      </w:r>
    </w:p>
    <w:p w14:paraId="017B1D5A" w14:textId="685D8656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на тему</w:t>
      </w:r>
      <w:r w:rsidRPr="00485DE1">
        <w:rPr>
          <w:rFonts w:eastAsia="Calibri"/>
          <w:sz w:val="32"/>
          <w:szCs w:val="28"/>
          <w:lang w:val="uk-UA"/>
        </w:rPr>
        <w:t>: «</w:t>
      </w:r>
      <w:r w:rsidR="00B65176" w:rsidRPr="003D3C05">
        <w:rPr>
          <w:rFonts w:eastAsia="MS Mincho"/>
          <w:sz w:val="28"/>
          <w:szCs w:val="28"/>
          <w:lang w:val="uk-UA"/>
        </w:rPr>
        <w:t xml:space="preserve">Розробка бази даних в СУБД </w:t>
      </w:r>
      <w:r w:rsidR="00B65176" w:rsidRPr="003D3C05">
        <w:rPr>
          <w:rFonts w:eastAsia="MS Mincho"/>
          <w:sz w:val="28"/>
          <w:szCs w:val="28"/>
          <w:lang w:val="en-US"/>
        </w:rPr>
        <w:t>MS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QL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erver</w:t>
      </w:r>
      <w:r w:rsidR="00B65176" w:rsidRPr="003D3C05">
        <w:rPr>
          <w:rFonts w:eastAsia="MS Mincho"/>
          <w:sz w:val="28"/>
          <w:szCs w:val="28"/>
          <w:lang w:val="uk-UA"/>
        </w:rPr>
        <w:t xml:space="preserve"> з графічним багатовіконним користувацьким інтерфейсом</w:t>
      </w:r>
      <w:r w:rsidRPr="00485DE1">
        <w:rPr>
          <w:sz w:val="32"/>
          <w:szCs w:val="28"/>
          <w:lang w:val="uk-UA"/>
        </w:rPr>
        <w:t>»</w:t>
      </w:r>
    </w:p>
    <w:p w14:paraId="6B21AF0E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Виконав:</w:t>
      </w:r>
    </w:p>
    <w:p w14:paraId="49ADB9DC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цехов</w:t>
      </w:r>
      <w:r w:rsidRPr="00485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485D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Pr="00485DE1">
        <w:rPr>
          <w:sz w:val="28"/>
          <w:szCs w:val="28"/>
          <w:lang w:val="uk-UA"/>
        </w:rPr>
        <w:t>.</w:t>
      </w:r>
    </w:p>
    <w:p w14:paraId="6E7F43E4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м. Дніпро</w:t>
      </w:r>
    </w:p>
    <w:p w14:paraId="6430E042" w14:textId="6F1012D7" w:rsidR="00F45DC2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2022 р.</w:t>
      </w:r>
      <w:r w:rsidRPr="00485DE1">
        <w:rPr>
          <w:sz w:val="28"/>
          <w:szCs w:val="28"/>
          <w:lang w:val="uk-UA"/>
        </w:rPr>
        <w:br w:type="page"/>
      </w:r>
    </w:p>
    <w:p w14:paraId="2CB8E550" w14:textId="77777777" w:rsidR="007D21F5" w:rsidRDefault="007D21F5" w:rsidP="00093F2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E07E36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</w:p>
    <w:p w14:paraId="64F51968" w14:textId="73D1D819" w:rsidR="0016786D" w:rsidRDefault="0016786D" w:rsidP="0016786D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2806D3">
        <w:rPr>
          <w:rFonts w:ascii="Times New Roman" w:hAnsi="Times New Roman"/>
          <w:sz w:val="28"/>
          <w:szCs w:val="28"/>
          <w:lang w:val="uk-UA"/>
        </w:rPr>
        <w:t>задачі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6B6DF160" w14:textId="51002BE3" w:rsidR="0016786D" w:rsidRPr="005D71B7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</w:pP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Розробити базу даних, засобами СУБД </w:t>
      </w:r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MS</w:t>
      </w: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 </w:t>
      </w:r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SQL</w:t>
      </w: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 </w:t>
      </w:r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Server</w:t>
      </w: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>, що забезпечує   введення, перегляд,   редагування  й виконання складних запитів користувача для декількох зв'язаних таблиць.</w:t>
      </w:r>
    </w:p>
    <w:p w14:paraId="0EA09210" w14:textId="77777777" w:rsidR="0016786D" w:rsidRPr="005D71B7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</w:pPr>
    </w:p>
    <w:p w14:paraId="19D58971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16786D">
        <w:rPr>
          <w:color w:val="000000"/>
          <w:sz w:val="27"/>
          <w:szCs w:val="27"/>
        </w:rPr>
        <w:t>Опис предметної області</w:t>
      </w:r>
    </w:p>
    <w:p w14:paraId="300675C4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16786D">
        <w:rPr>
          <w:color w:val="000000"/>
          <w:sz w:val="27"/>
          <w:szCs w:val="27"/>
        </w:rPr>
        <w:t>Ви є керівником служби планування Приватної клініки. Вашим завданням є відстеження показників роботи клініки. У клініці працюють лікарі різних спеціальностей, що мають різну кваліфікацію. Щодня в клініку звертаються хворі (пацієнти). Усі вони проходять обов'язкову реєстрацію, при якій у базу даних заносяться стандартні анкетні дані (прізвище, ім'я, по батькові, рік народження). Кожний пацієнт може звертатися в клініку кілька раз, потребуючи на різну медичну допомогу. Усі звернення пацієнтів фіксуються, при цьому встановлюється діагноз, визначається вартість лікування, запам'ятовується дата звернення.</w:t>
      </w:r>
    </w:p>
    <w:p w14:paraId="02E09F26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16786D">
        <w:rPr>
          <w:color w:val="000000"/>
          <w:sz w:val="27"/>
          <w:szCs w:val="27"/>
        </w:rPr>
        <w:t>Таблиці</w:t>
      </w:r>
    </w:p>
    <w:p w14:paraId="7E461818" w14:textId="139FA34E" w:rsidR="0016786D" w:rsidRPr="0016786D" w:rsidRDefault="0016786D" w:rsidP="0016786D">
      <w:pPr>
        <w:spacing w:line="360" w:lineRule="auto"/>
        <w:ind w:firstLine="426"/>
        <w:jc w:val="both"/>
        <w:rPr>
          <w:rFonts w:cs="Courier New"/>
          <w:bCs/>
          <w:sz w:val="28"/>
          <w:szCs w:val="28"/>
          <w:lang w:val="uk-UA"/>
        </w:rPr>
      </w:pPr>
      <w:r w:rsidRPr="0016786D">
        <w:rPr>
          <w:rFonts w:cs="Courier New"/>
          <w:bCs/>
          <w:sz w:val="28"/>
          <w:szCs w:val="28"/>
          <w:lang w:val="uk-UA"/>
        </w:rPr>
        <w:t>Лікарі (Код лікаря, Прізвище, Ім'я, По батькові, Спеціальність, Категорія).</w:t>
      </w:r>
      <w:r w:rsidR="0011708D" w:rsidRPr="0011708D">
        <w:rPr>
          <w:rFonts w:cs="Courier New"/>
          <w:bCs/>
          <w:sz w:val="28"/>
          <w:szCs w:val="28"/>
          <w:lang w:val="uk-UA"/>
        </w:rPr>
        <w:t xml:space="preserve"> </w:t>
      </w:r>
      <w:r w:rsidRPr="0016786D">
        <w:rPr>
          <w:rFonts w:cs="Courier New"/>
          <w:bCs/>
          <w:sz w:val="28"/>
          <w:szCs w:val="28"/>
          <w:lang w:val="uk-UA"/>
        </w:rPr>
        <w:t>Пацієнти (Код пацієнта, Прізвище, Ім'я, По батькові, Рік народження).Звернення (Код звернення, Код лікаря, Код пацієнта, Дата, Діагноз, Вартість лікування).</w:t>
      </w:r>
    </w:p>
    <w:p w14:paraId="29DC8885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ходу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розв'язання.</w:t>
      </w:r>
    </w:p>
    <w:p w14:paraId="75D09306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Pr="002806D3">
        <w:rPr>
          <w:rFonts w:ascii="Times New Roman" w:hAnsi="Times New Roman"/>
          <w:sz w:val="28"/>
          <w:szCs w:val="28"/>
          <w:lang w:val="uk-UA"/>
        </w:rPr>
        <w:t>Побудова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, структура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</w:p>
    <w:p w14:paraId="5DA5553F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2806D3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</w:p>
    <w:p w14:paraId="2AC44CB2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3. Схема </w:t>
      </w:r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BF1757" w14:textId="6E48A6A6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2806D3">
        <w:rPr>
          <w:rFonts w:ascii="Times New Roman" w:hAnsi="Times New Roman"/>
          <w:sz w:val="28"/>
          <w:szCs w:val="28"/>
          <w:lang w:val="uk-UA"/>
        </w:rPr>
        <w:t>Проектува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806D3">
        <w:rPr>
          <w:rFonts w:ascii="Times New Roman" w:hAnsi="Times New Roman"/>
          <w:sz w:val="28"/>
          <w:szCs w:val="28"/>
          <w:lang w:val="uk-UA"/>
        </w:rPr>
        <w:t>реалізаці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апитів</w:t>
      </w:r>
    </w:p>
    <w:p w14:paraId="3352942D" w14:textId="77777777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E1ACC" w14:textId="020B4676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 1</w:t>
      </w:r>
    </w:p>
    <w:p w14:paraId="059AD49E" w14:textId="472C0E59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усіх записів з таблиці </w:t>
      </w:r>
      <w:r w:rsidRPr="0016786D">
        <w:rPr>
          <w:rFonts w:ascii="Times New Roman" w:hAnsi="Times New Roman"/>
          <w:sz w:val="28"/>
          <w:szCs w:val="28"/>
          <w:lang w:val="uk-UA"/>
        </w:rPr>
        <w:t>Лікарі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1708D">
        <w:rPr>
          <w:rFonts w:ascii="Times New Roman" w:hAnsi="Times New Roman"/>
          <w:sz w:val="28"/>
          <w:szCs w:val="28"/>
          <w:lang w:val="uk-UA"/>
        </w:rPr>
        <w:t>Medic</w:t>
      </w:r>
      <w:r>
        <w:rPr>
          <w:rFonts w:ascii="Times New Roman" w:hAnsi="Times New Roman"/>
          <w:sz w:val="28"/>
          <w:szCs w:val="28"/>
          <w:lang w:val="uk-UA"/>
        </w:rPr>
        <w:t>).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2F346B" w14:textId="77777777" w:rsidR="00F3617A" w:rsidRDefault="00F3617A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4E3AF" w14:textId="2C1D28EF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 – Запит 1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FB9E210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ELECT [m_code]</w:t>
      </w:r>
    </w:p>
    <w:p w14:paraId="69223921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Surname]</w:t>
      </w:r>
    </w:p>
    <w:p w14:paraId="60F6A577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Name]</w:t>
      </w:r>
    </w:p>
    <w:p w14:paraId="7136B772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Patronymic]</w:t>
      </w:r>
    </w:p>
    <w:p w14:paraId="5B287BDC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Specialty]</w:t>
      </w:r>
    </w:p>
    <w:p w14:paraId="3B24930B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,[Category]</w:t>
      </w:r>
    </w:p>
    <w:p w14:paraId="28A7D9E9" w14:textId="0529EAF6" w:rsidR="0011708D" w:rsidRP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].[dbo].[Medic]</w:t>
      </w:r>
    </w:p>
    <w:p w14:paraId="78060A06" w14:textId="411AC09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2 – Запит </w:t>
      </w:r>
      <w:r w:rsidR="00F73CDC" w:rsidRPr="00AE7F7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D6225AF" w14:textId="20FAC2F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5F9DA3" w14:textId="3AE93DF5" w:rsidR="0011708D" w:rsidRPr="00E1338F" w:rsidRDefault="00E1338F" w:rsidP="0016786D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1338F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</w:t>
      </w:r>
    </w:p>
    <w:p w14:paraId="7B1A6B95" w14:textId="4F17155D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B6621" w14:textId="72054D56" w:rsidR="00E1338F" w:rsidRDefault="00E1338F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338F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9D0B8D5" wp14:editId="6C1162B9">
            <wp:extent cx="5940425" cy="1150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F71" w14:textId="1F9010C9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 – Виконання запиту 1</w:t>
      </w:r>
    </w:p>
    <w:p w14:paraId="74E0B3E0" w14:textId="6B6195CD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7FDF49" w14:textId="16F2A762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 2</w:t>
      </w:r>
    </w:p>
    <w:p w14:paraId="58A5C0EB" w14:textId="689C30B8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14139B">
        <w:rPr>
          <w:rFonts w:ascii="Times New Roman" w:hAnsi="Times New Roman"/>
          <w:sz w:val="28"/>
          <w:szCs w:val="28"/>
          <w:lang w:val="uk-UA"/>
        </w:rPr>
        <w:t>записів лікарів, які відповідають відповідній спеціа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936AE8" w14:textId="77777777" w:rsidR="000048F4" w:rsidRDefault="000048F4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6E98F" w14:textId="2BCE1944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3 – Запит </w:t>
      </w:r>
      <w:r w:rsidR="00F73CDC" w:rsidRPr="00F73C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4045A8A3" w14:textId="77777777" w:rsidR="000048F4" w:rsidRPr="00AE7F7E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ELECT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code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14:paraId="4B6348C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Surname]</w:t>
      </w:r>
    </w:p>
    <w:p w14:paraId="3AEB289F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Name]</w:t>
      </w:r>
    </w:p>
    <w:p w14:paraId="6A82360C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Patronymic]</w:t>
      </w:r>
    </w:p>
    <w:p w14:paraId="206065D8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Specialty]</w:t>
      </w:r>
    </w:p>
    <w:p w14:paraId="2D2FD02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Category]</w:t>
      </w:r>
    </w:p>
    <w:p w14:paraId="1E5078D4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].[dbo].[Medic] </w:t>
      </w:r>
    </w:p>
    <w:p w14:paraId="5195E536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[Specialty] = 'Doctor'</w:t>
      </w:r>
    </w:p>
    <w:p w14:paraId="21DFCD11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C6FA3AD" w14:textId="7C5D37EC" w:rsidR="00E1338F" w:rsidRDefault="00E1338F" w:rsidP="000048F4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A12B6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73CDC" w:rsidRPr="00AE7F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61E7228D" w14:textId="77777777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230E23" w14:textId="77DE4FAD" w:rsidR="00E1338F" w:rsidRDefault="00E53D32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 where Specialty = 'Doctor'</w:t>
      </w:r>
    </w:p>
    <w:p w14:paraId="26A38B99" w14:textId="77777777" w:rsidR="0088032B" w:rsidRPr="00E53D32" w:rsidRDefault="0088032B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2E23DD7" w14:textId="1B160398" w:rsidR="00E1338F" w:rsidRPr="0088032B" w:rsidRDefault="0088032B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8803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6949DD5" wp14:editId="674908AA">
            <wp:extent cx="5940425" cy="653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4E0" w14:textId="679D1704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A12B6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A12B67">
        <w:rPr>
          <w:rFonts w:ascii="Times New Roman" w:hAnsi="Times New Roman"/>
          <w:sz w:val="28"/>
          <w:szCs w:val="28"/>
          <w:lang w:val="uk-UA"/>
        </w:rPr>
        <w:t>2</w:t>
      </w:r>
    </w:p>
    <w:p w14:paraId="19BCDC60" w14:textId="031C02AB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32EB44" w14:textId="644BBE48" w:rsidR="00F73CDC" w:rsidRP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 w:rsidRPr="00F73CDC">
        <w:rPr>
          <w:rFonts w:ascii="Times New Roman" w:hAnsi="Times New Roman"/>
          <w:sz w:val="28"/>
          <w:szCs w:val="28"/>
          <w:lang w:val="uk-UA"/>
        </w:rPr>
        <w:t>3</w:t>
      </w:r>
    </w:p>
    <w:p w14:paraId="13787815" w14:textId="03061A50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D005AB">
        <w:rPr>
          <w:rFonts w:ascii="Times New Roman" w:hAnsi="Times New Roman"/>
          <w:sz w:val="28"/>
          <w:szCs w:val="28"/>
          <w:lang w:val="uk-UA"/>
        </w:rPr>
        <w:t>кількості записів в таблиці Лікар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FA37215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5C48CD" w14:textId="242769A4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305E124" w14:textId="77777777" w:rsidR="004D54F6" w:rsidRPr="00534947" w:rsidRDefault="004D54F6" w:rsidP="004D54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15E9D1F" w14:textId="0E09A4D9" w:rsidR="004D54F6" w:rsidRPr="004D54F6" w:rsidRDefault="004D54F6" w:rsidP="004D54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SELECT COUNT(m_code)</w:t>
      </w:r>
    </w:p>
    <w:p w14:paraId="5DACD510" w14:textId="162DE504" w:rsidR="00F73CDC" w:rsidRDefault="004D54F6" w:rsidP="004D54F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].[dbo].[Medic]</w:t>
      </w:r>
    </w:p>
    <w:p w14:paraId="79B774D2" w14:textId="77777777" w:rsidR="004D54F6" w:rsidRPr="004D54F6" w:rsidRDefault="004D54F6" w:rsidP="004D54F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4A76BE3F" w14:textId="567CBA03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486D6542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6596F4" w14:textId="1FD86FC5" w:rsidR="00F73CDC" w:rsidRPr="00BA3CB5" w:rsidRDefault="00BA3CB5" w:rsidP="00F73CD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m_code) FROM Medic</w:t>
      </w:r>
    </w:p>
    <w:p w14:paraId="705CF6CA" w14:textId="285CEDF7" w:rsidR="00F73CDC" w:rsidRPr="0088032B" w:rsidRDefault="00E3594D" w:rsidP="00E3594D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3594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21E364" wp14:editId="7F1D31D1">
            <wp:extent cx="2010056" cy="131463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FA8" w14:textId="6F1FF402" w:rsidR="00F73CDC" w:rsidRPr="005D71B7" w:rsidRDefault="00F73CDC" w:rsidP="00F73CD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E3594D" w:rsidRPr="005D71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E3594D" w:rsidRPr="005D71B7">
        <w:rPr>
          <w:rFonts w:ascii="Times New Roman" w:hAnsi="Times New Roman"/>
          <w:sz w:val="28"/>
          <w:szCs w:val="28"/>
        </w:rPr>
        <w:t>3</w:t>
      </w:r>
    </w:p>
    <w:p w14:paraId="649F0295" w14:textId="7D7972B0" w:rsidR="00F73CDC" w:rsidRDefault="00F73CDC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251B49" w14:textId="0B0D25FD" w:rsidR="002169D0" w:rsidRP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 w:rsidRPr="002169D0">
        <w:rPr>
          <w:rFonts w:ascii="Times New Roman" w:hAnsi="Times New Roman"/>
          <w:sz w:val="28"/>
          <w:szCs w:val="28"/>
        </w:rPr>
        <w:t>4</w:t>
      </w:r>
    </w:p>
    <w:p w14:paraId="6F946654" w14:textId="47FF886C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які народились </w:t>
      </w:r>
      <w:r w:rsidR="005D71B7">
        <w:rPr>
          <w:rFonts w:ascii="Times New Roman" w:hAnsi="Times New Roman"/>
          <w:sz w:val="28"/>
          <w:szCs w:val="28"/>
          <w:lang w:val="uk-UA"/>
        </w:rPr>
        <w:t xml:space="preserve">в певний проміжок років. 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B26A82B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E32A5" w14:textId="4B7D13F3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CB9A030" w14:textId="77777777" w:rsidR="002169D0" w:rsidRPr="002169D0" w:rsidRDefault="002169D0" w:rsidP="002169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69EDAB2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ELECT [p_code]</w:t>
      </w:r>
    </w:p>
    <w:p w14:paraId="0738AACC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Surname]</w:t>
      </w:r>
    </w:p>
    <w:p w14:paraId="23FCF63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Name]</w:t>
      </w:r>
    </w:p>
    <w:p w14:paraId="3A7DF52B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Patronymic]</w:t>
      </w:r>
    </w:p>
    <w:p w14:paraId="0D33490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DateOfBorn]</w:t>
      </w:r>
    </w:p>
    <w:p w14:paraId="0384E27E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].[dbo].[Patient]</w:t>
      </w:r>
    </w:p>
    <w:p w14:paraId="672A7069" w14:textId="00063CCF" w:rsidR="002169D0" w:rsidRDefault="000A0AD0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YEAR([DateOfBorn]) BETWEEN 2000 AND 2004</w:t>
      </w:r>
    </w:p>
    <w:p w14:paraId="0A578431" w14:textId="77777777" w:rsidR="00A32D17" w:rsidRPr="000A0AD0" w:rsidRDefault="00A32D17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2276839" w14:textId="1383C402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1CD64B1F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F7CB0F" w14:textId="7A78A9D3" w:rsidR="00C42B07" w:rsidRDefault="00C42B07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YEAR(DateOfBorn) BETWEEN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 xml:space="preserve"> 2000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ND 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>2004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"</w:t>
      </w:r>
    </w:p>
    <w:p w14:paraId="0217F180" w14:textId="77777777" w:rsidR="000A0AD0" w:rsidRPr="00C42B07" w:rsidRDefault="000A0AD0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18DA62F" w14:textId="6D9D376C" w:rsidR="002169D0" w:rsidRPr="0088032B" w:rsidRDefault="000A0A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0A0AD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3640C04" wp14:editId="7864C486">
            <wp:extent cx="5940425" cy="604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D10" w14:textId="3D1BBF07" w:rsidR="002169D0" w:rsidRPr="002E50EA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2E50E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2E50EA">
        <w:rPr>
          <w:rFonts w:ascii="Times New Roman" w:hAnsi="Times New Roman"/>
          <w:sz w:val="28"/>
          <w:szCs w:val="28"/>
          <w:lang w:val="uk-UA"/>
        </w:rPr>
        <w:t>4</w:t>
      </w:r>
    </w:p>
    <w:p w14:paraId="5EF23F8B" w14:textId="77777777" w:rsidR="002169D0" w:rsidRPr="0011708D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B7B9B0" w14:textId="53B3E4FB" w:rsidR="005D71B7" w:rsidRPr="002169D0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>
        <w:rPr>
          <w:rFonts w:ascii="Times New Roman" w:hAnsi="Times New Roman"/>
          <w:sz w:val="28"/>
          <w:szCs w:val="28"/>
        </w:rPr>
        <w:t>5</w:t>
      </w:r>
    </w:p>
    <w:p w14:paraId="465B9A3C" w14:textId="1D3C7BE1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</w:t>
      </w:r>
      <w:r w:rsidR="00BC42D4">
        <w:rPr>
          <w:rFonts w:ascii="Times New Roman" w:hAnsi="Times New Roman"/>
          <w:sz w:val="28"/>
          <w:szCs w:val="28"/>
          <w:lang w:val="uk-UA"/>
        </w:rPr>
        <w:t>за певним Прізвище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38CF08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B3A93" w14:textId="7CAFD8F4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DB2FCFC" w14:textId="77777777" w:rsidR="005D71B7" w:rsidRPr="00AE7F7E" w:rsidRDefault="005D71B7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6B78A24" w14:textId="77777777" w:rsidR="00EB18D3" w:rsidRPr="00D44788" w:rsidRDefault="005D71B7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</w:t>
      </w:r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p_code]</w:t>
      </w:r>
    </w:p>
    <w:p w14:paraId="2A3B7F31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Surname]</w:t>
      </w:r>
    </w:p>
    <w:p w14:paraId="478B34CC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Name]</w:t>
      </w:r>
    </w:p>
    <w:p w14:paraId="42754037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Patronymic]</w:t>
      </w:r>
    </w:p>
    <w:p w14:paraId="46A01275" w14:textId="0F80DCA1" w:rsidR="005D71B7" w:rsidRPr="004D54F6" w:rsidRDefault="00EB18D3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,[DateOfBorn]</w:t>
      </w:r>
    </w:p>
    <w:p w14:paraId="05F0F437" w14:textId="401180D0" w:rsidR="005D71B7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].[dbo].[</w:t>
      </w:r>
      <w:r w:rsidR="00BD166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</w:p>
    <w:p w14:paraId="3751445A" w14:textId="718D92B4" w:rsidR="00EB18D3" w:rsidRPr="00EB18D3" w:rsidRDefault="00EB18D3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Surname]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ntonov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07D59011" w14:textId="77777777" w:rsidR="005D71B7" w:rsidRPr="004D54F6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2704847D" w14:textId="35C412E9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735B7E9B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DD6C7" w14:textId="3E42A3F7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Surname = 'Antonov'</w:t>
      </w:r>
    </w:p>
    <w:p w14:paraId="1D990211" w14:textId="77227E8F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15E2A57" w14:textId="77777777" w:rsidR="00B14736" w:rsidRPr="00EB18D3" w:rsidRDefault="00B14736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8B8D3A6" w14:textId="73BA859C" w:rsidR="005D71B7" w:rsidRPr="0088032B" w:rsidRDefault="00B14736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B1473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A4B206" wp14:editId="0BE8A584">
            <wp:extent cx="5940425" cy="734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D0E" w14:textId="5D7EF4AF" w:rsidR="005D71B7" w:rsidRPr="002E50EA" w:rsidRDefault="005D71B7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</w:p>
    <w:p w14:paraId="71A42B71" w14:textId="12F1E85E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56C0CAD" w14:textId="4909F056" w:rsidR="0044434C" w:rsidRDefault="0044434C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629FCA6" w14:textId="2997D180" w:rsidR="00AE7F7E" w:rsidRP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 w:rsidRPr="00AE7F7E">
        <w:rPr>
          <w:rFonts w:ascii="Times New Roman" w:hAnsi="Times New Roman"/>
          <w:sz w:val="28"/>
          <w:szCs w:val="28"/>
        </w:rPr>
        <w:t>6</w:t>
      </w:r>
    </w:p>
    <w:p w14:paraId="13CE12BF" w14:textId="2ACBA88E" w:rsidR="00AE7F7E" w:rsidRPr="00AE7F7E" w:rsidRDefault="00AE7F7E" w:rsidP="00AE7F7E">
      <w:pPr>
        <w:pStyle w:val="a5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7F7E">
        <w:rPr>
          <w:rFonts w:ascii="Times New Roman" w:hAnsi="Times New Roman"/>
          <w:sz w:val="28"/>
          <w:szCs w:val="28"/>
          <w:lang w:val="uk-UA"/>
        </w:rPr>
        <w:t xml:space="preserve">Визначити кількість </w:t>
      </w:r>
      <w:r>
        <w:rPr>
          <w:rFonts w:ascii="Times New Roman" w:hAnsi="Times New Roman"/>
          <w:sz w:val="28"/>
          <w:szCs w:val="28"/>
          <w:lang w:val="uk-UA"/>
        </w:rPr>
        <w:t>паціентів</w:t>
      </w:r>
      <w:r w:rsidRPr="00AE7F7E">
        <w:rPr>
          <w:rFonts w:ascii="Times New Roman" w:hAnsi="Times New Roman"/>
          <w:sz w:val="28"/>
          <w:szCs w:val="28"/>
          <w:lang w:val="uk-UA"/>
        </w:rPr>
        <w:t xml:space="preserve"> в кожному місяці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E7F7E">
        <w:rPr>
          <w:rFonts w:ascii="Times New Roman" w:hAnsi="Times New Roman"/>
          <w:sz w:val="28"/>
          <w:szCs w:val="28"/>
          <w:lang w:val="uk-UA"/>
        </w:rPr>
        <w:t xml:space="preserve"> року. </w:t>
      </w:r>
      <w:r w:rsidR="00030696">
        <w:rPr>
          <w:rFonts w:ascii="Times New Roman" w:hAnsi="Times New Roman"/>
          <w:sz w:val="28"/>
          <w:szCs w:val="28"/>
          <w:lang w:val="uk-UA"/>
        </w:rPr>
        <w:t>Запит з групуванням</w:t>
      </w:r>
      <w:r w:rsidRPr="00AE7F7E">
        <w:rPr>
          <w:rFonts w:ascii="Times New Roman" w:hAnsi="Times New Roman"/>
          <w:sz w:val="28"/>
          <w:szCs w:val="28"/>
          <w:lang w:val="uk-UA"/>
        </w:rPr>
        <w:t>.</w:t>
      </w:r>
    </w:p>
    <w:p w14:paraId="63B1E3D4" w14:textId="77777777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7E2FEE" w14:textId="73A6F5D1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951248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00DC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1601973A" w14:textId="77777777" w:rsidR="00AE7F7E" w:rsidRPr="0044434C" w:rsidRDefault="00AE7F7E" w:rsidP="00AE7F7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BACA530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SELECT count(*)</w:t>
      </w:r>
    </w:p>
    <w:p w14:paraId="6949E87E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, MONTH([DateOfApp]) </w:t>
      </w:r>
    </w:p>
    <w:p w14:paraId="5369239B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s 'месяц' </w:t>
      </w:r>
    </w:p>
    <w:p w14:paraId="0387D87D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from [Hospital].[dbo].[Appeal]</w:t>
      </w:r>
    </w:p>
    <w:p w14:paraId="0D88EB76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year([DateOfApp]) = 2022 </w:t>
      </w:r>
    </w:p>
    <w:p w14:paraId="5F627EF2" w14:textId="01EBA770" w:rsidR="00AE7F7E" w:rsidRDefault="00085656" w:rsidP="0008565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group by month([DateOfApp])</w:t>
      </w:r>
    </w:p>
    <w:p w14:paraId="48833267" w14:textId="77777777" w:rsidR="00085656" w:rsidRPr="004D54F6" w:rsidRDefault="00085656" w:rsidP="0008565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0ACE94C" w14:textId="675AECAC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95124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00DC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647EEB37" w14:textId="77777777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EA561" w14:textId="538907DF" w:rsidR="00AE7F7E" w:rsidRPr="00800DC6" w:rsidRDefault="00085656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*)</w:t>
      </w:r>
      <w:r w:rsidR="00800DC6" w:rsidRPr="00800DC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="00800DC6"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s '</w:t>
      </w:r>
      <w:r w:rsidR="00800DC6">
        <w:rPr>
          <w:rFonts w:ascii="Consolas" w:eastAsiaTheme="minorHAnsi" w:hAnsi="Consolas" w:cs="Consolas"/>
          <w:bCs w:val="0"/>
          <w:sz w:val="19"/>
          <w:szCs w:val="19"/>
          <w:lang w:eastAsia="en-US"/>
        </w:rPr>
        <w:t>Количество</w:t>
      </w:r>
      <w:r w:rsidR="00800DC6"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MONTH(DateOfApp) as 'месяц' from Appeal where year(DateOfApp) = </w:t>
      </w: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2022 </w:t>
      </w: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group by month(DateOfApp)</w:t>
      </w:r>
    </w:p>
    <w:p w14:paraId="783B27B7" w14:textId="548E379E" w:rsidR="00AE7F7E" w:rsidRDefault="00AE7F7E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EF884EF" w14:textId="77777777" w:rsidR="001C231D" w:rsidRPr="00EB18D3" w:rsidRDefault="001C231D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106FA180" w14:textId="11FDA54E" w:rsidR="00AE7F7E" w:rsidRPr="0088032B" w:rsidRDefault="001C231D" w:rsidP="00AE7F7E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1C231D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ABB6705" wp14:editId="126C01D0">
            <wp:extent cx="2619741" cy="70494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575" w14:textId="21391D3D" w:rsidR="00AE7F7E" w:rsidRPr="002E50EA" w:rsidRDefault="00AE7F7E" w:rsidP="00AE7F7E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8926E8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8926E8">
        <w:rPr>
          <w:rFonts w:ascii="Times New Roman" w:hAnsi="Times New Roman"/>
          <w:sz w:val="28"/>
          <w:szCs w:val="28"/>
          <w:lang w:val="uk-UA"/>
        </w:rPr>
        <w:t>6</w:t>
      </w:r>
    </w:p>
    <w:p w14:paraId="1D55F879" w14:textId="093994C7" w:rsidR="00AE7F7E" w:rsidRDefault="00AE7F7E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38B2531" w14:textId="71C38FE9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>
        <w:rPr>
          <w:rFonts w:ascii="Times New Roman" w:hAnsi="Times New Roman"/>
          <w:sz w:val="28"/>
          <w:szCs w:val="28"/>
        </w:rPr>
        <w:t>7</w:t>
      </w:r>
    </w:p>
    <w:p w14:paraId="7674D514" w14:textId="77777777" w:rsidR="00E1496E" w:rsidRPr="00AE7F7E" w:rsidRDefault="00E1496E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1C1EB0BB" w14:textId="4E6E1FB7" w:rsidR="0046666C" w:rsidRPr="00AE7F7E" w:rsidRDefault="00E1496E" w:rsidP="0046666C">
      <w:pPr>
        <w:pStyle w:val="a5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496E">
        <w:rPr>
          <w:rFonts w:ascii="Times New Roman" w:hAnsi="Times New Roman"/>
          <w:sz w:val="28"/>
          <w:szCs w:val="28"/>
          <w:lang w:val="uk-UA"/>
        </w:rPr>
        <w:t>Визначити кількість працівників по кожній посаді</w:t>
      </w:r>
      <w:r w:rsidR="0046666C" w:rsidRPr="00AE7F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666C">
        <w:rPr>
          <w:rFonts w:ascii="Times New Roman" w:hAnsi="Times New Roman"/>
          <w:sz w:val="28"/>
          <w:szCs w:val="28"/>
          <w:lang w:val="uk-UA"/>
        </w:rPr>
        <w:t>Запит з групуванням</w:t>
      </w:r>
      <w:r w:rsidR="0046666C" w:rsidRPr="00AE7F7E">
        <w:rPr>
          <w:rFonts w:ascii="Times New Roman" w:hAnsi="Times New Roman"/>
          <w:sz w:val="28"/>
          <w:szCs w:val="28"/>
          <w:lang w:val="uk-UA"/>
        </w:rPr>
        <w:t>.</w:t>
      </w:r>
    </w:p>
    <w:p w14:paraId="606EA6EF" w14:textId="77777777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71716" w14:textId="27BE47A5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E1496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E1496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7B0D6EEC" w14:textId="77777777" w:rsidR="0046666C" w:rsidRPr="0044434C" w:rsidRDefault="0046666C" w:rsidP="0046666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67C383E" w14:textId="77777777" w:rsidR="00BE6CEB" w:rsidRDefault="00BE6CEB" w:rsidP="00BE6CEB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*) as 'Количество'</w:t>
      </w:r>
    </w:p>
    <w:p w14:paraId="5D7B7DAB" w14:textId="6DA6E199" w:rsidR="00BD1663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s 'Специальность' </w:t>
      </w:r>
    </w:p>
    <w:p w14:paraId="02F82230" w14:textId="1FFB4116" w:rsidR="00BD1663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from </w:t>
      </w:r>
      <w:r w:rsidR="00BD1663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dbo].[Medic]</w:t>
      </w:r>
    </w:p>
    <w:p w14:paraId="20720F78" w14:textId="776CF40E" w:rsidR="00BE6CEB" w:rsidRPr="00BE6CEB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group by 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</w:p>
    <w:p w14:paraId="59114C29" w14:textId="5551655B" w:rsidR="0046666C" w:rsidRDefault="0046666C" w:rsidP="00BE6CEB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2EAA2E0D" w14:textId="77777777" w:rsidR="00BE6CEB" w:rsidRPr="004D54F6" w:rsidRDefault="00BE6CEB" w:rsidP="00BE6CEB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07A3B902" w14:textId="2DF08FD4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E1496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E1496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2EFD3BB9" w14:textId="77777777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4B330" w14:textId="317DB5BB" w:rsidR="0046666C" w:rsidRPr="00BE6CEB" w:rsidRDefault="00BE6CEB" w:rsidP="0046666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*) as 'Количество', Specialty as 'Специальность' from Medic group by Specialty</w:t>
      </w:r>
    </w:p>
    <w:p w14:paraId="7B7B2741" w14:textId="77777777" w:rsidR="0046666C" w:rsidRPr="00EB18D3" w:rsidRDefault="0046666C" w:rsidP="0046666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3E9DDB41" w14:textId="6709FFD8" w:rsidR="0046666C" w:rsidRPr="0088032B" w:rsidRDefault="00FA20D0" w:rsidP="0046666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FA20D0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05A8E7AD" wp14:editId="3BCC8208">
            <wp:extent cx="256258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328" w14:textId="3CDC62B2" w:rsidR="0046666C" w:rsidRPr="00B26B9A" w:rsidRDefault="0046666C" w:rsidP="0046666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B26B9A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B26B9A">
        <w:rPr>
          <w:rFonts w:ascii="Times New Roman" w:hAnsi="Times New Roman"/>
          <w:sz w:val="28"/>
          <w:szCs w:val="28"/>
          <w:lang w:val="en-US"/>
        </w:rPr>
        <w:t>7</w:t>
      </w:r>
    </w:p>
    <w:p w14:paraId="010D572F" w14:textId="1DB09F0E" w:rsidR="0046666C" w:rsidRDefault="0046666C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9A4244" w14:textId="00B677D8" w:rsidR="00766457" w:rsidRPr="00766457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766457">
        <w:rPr>
          <w:rFonts w:ascii="Times New Roman" w:hAnsi="Times New Roman"/>
          <w:sz w:val="28"/>
          <w:szCs w:val="28"/>
          <w:highlight w:val="yellow"/>
          <w:lang w:val="uk-UA"/>
        </w:rPr>
        <w:t xml:space="preserve">Запит </w:t>
      </w:r>
      <w:r w:rsidRPr="00766457">
        <w:rPr>
          <w:rFonts w:ascii="Times New Roman" w:hAnsi="Times New Roman"/>
          <w:sz w:val="28"/>
          <w:szCs w:val="28"/>
          <w:highlight w:val="yellow"/>
          <w:lang w:val="en-US"/>
        </w:rPr>
        <w:t>8</w:t>
      </w:r>
    </w:p>
    <w:p w14:paraId="08ECE274" w14:textId="77777777" w:rsidR="00766457" w:rsidRPr="00AE7F7E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2B83504" w14:textId="77777777" w:rsidR="00766457" w:rsidRPr="00AE7F7E" w:rsidRDefault="00766457" w:rsidP="00766457">
      <w:pPr>
        <w:pStyle w:val="a5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496E">
        <w:rPr>
          <w:rFonts w:ascii="Times New Roman" w:hAnsi="Times New Roman"/>
          <w:sz w:val="28"/>
          <w:szCs w:val="28"/>
          <w:lang w:val="uk-UA"/>
        </w:rPr>
        <w:t>Визначити кількість працівників по кожній посаді</w:t>
      </w:r>
      <w:r w:rsidRPr="00AE7F7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апит з групуванням</w:t>
      </w:r>
      <w:r w:rsidRPr="00AE7F7E">
        <w:rPr>
          <w:rFonts w:ascii="Times New Roman" w:hAnsi="Times New Roman"/>
          <w:sz w:val="28"/>
          <w:szCs w:val="28"/>
          <w:lang w:val="uk-UA"/>
        </w:rPr>
        <w:t>.</w:t>
      </w:r>
    </w:p>
    <w:p w14:paraId="6FD688C2" w14:textId="77777777" w:rsidR="00766457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95E10" w14:textId="15A6DE42" w:rsidR="00766457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Pr="007664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7664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5DAA3F49" w14:textId="77777777" w:rsidR="00766457" w:rsidRPr="0044434C" w:rsidRDefault="00766457" w:rsidP="007664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74ACB8D" w14:textId="77777777" w:rsidR="00766457" w:rsidRDefault="00766457" w:rsidP="0076645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*) as 'Количество'</w:t>
      </w:r>
    </w:p>
    <w:p w14:paraId="3B6FDFFA" w14:textId="77777777" w:rsidR="00766457" w:rsidRDefault="00766457" w:rsidP="00766457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s 'Специальность' </w:t>
      </w:r>
    </w:p>
    <w:p w14:paraId="4DF0480C" w14:textId="77777777" w:rsidR="00766457" w:rsidRDefault="00766457" w:rsidP="00766457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from 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dbo].[Medic]</w:t>
      </w:r>
    </w:p>
    <w:p w14:paraId="1608C01D" w14:textId="77777777" w:rsidR="00766457" w:rsidRPr="00BE6CEB" w:rsidRDefault="00766457" w:rsidP="00766457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group by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</w:p>
    <w:p w14:paraId="68BEE483" w14:textId="77777777" w:rsidR="00766457" w:rsidRDefault="00766457" w:rsidP="00766457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7E515678" w14:textId="77777777" w:rsidR="00766457" w:rsidRPr="004D54F6" w:rsidRDefault="00766457" w:rsidP="00766457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116F347B" w14:textId="24113580" w:rsidR="00766457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Pr="007664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7664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723D01F6" w14:textId="77777777" w:rsidR="00766457" w:rsidRDefault="00766457" w:rsidP="0076645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812BCF" w14:textId="77777777" w:rsidR="00766457" w:rsidRPr="00BE6CEB" w:rsidRDefault="00766457" w:rsidP="0076645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*) as 'Количество', Specialty as 'Специальность' from Medic group by Specialty</w:t>
      </w:r>
    </w:p>
    <w:p w14:paraId="5B7A7E56" w14:textId="77777777" w:rsidR="00766457" w:rsidRPr="00EB18D3" w:rsidRDefault="00766457" w:rsidP="0076645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54D96CB" w14:textId="77777777" w:rsidR="00766457" w:rsidRPr="0088032B" w:rsidRDefault="00766457" w:rsidP="0076645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FA20D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978C29B" wp14:editId="68CE9856">
            <wp:extent cx="2562583" cy="857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C4B" w14:textId="6E727CF3" w:rsidR="00766457" w:rsidRPr="00B26B9A" w:rsidRDefault="00766457" w:rsidP="0076645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>
        <w:rPr>
          <w:rFonts w:ascii="Times New Roman" w:hAnsi="Times New Roman"/>
          <w:sz w:val="28"/>
          <w:szCs w:val="28"/>
          <w:lang w:val="en-US"/>
        </w:rPr>
        <w:t>8</w:t>
      </w:r>
      <w:bookmarkStart w:id="0" w:name="_GoBack"/>
      <w:bookmarkEnd w:id="0"/>
    </w:p>
    <w:p w14:paraId="1BD2A48B" w14:textId="77777777" w:rsidR="00766457" w:rsidRPr="002806D3" w:rsidRDefault="00766457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238FAD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2.5. </w:t>
      </w:r>
      <w:r w:rsidRPr="002806D3">
        <w:rPr>
          <w:rFonts w:ascii="Times New Roman" w:hAnsi="Times New Roman"/>
          <w:sz w:val="28"/>
          <w:szCs w:val="28"/>
          <w:lang w:val="uk-UA"/>
        </w:rPr>
        <w:t>Звіти</w:t>
      </w:r>
    </w:p>
    <w:p w14:paraId="694BC2FA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A83D693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 3. </w:t>
      </w: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інтерфейсу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2806D3">
        <w:rPr>
          <w:rFonts w:ascii="Times New Roman" w:hAnsi="Times New Roman"/>
          <w:sz w:val="28"/>
          <w:szCs w:val="28"/>
          <w:lang w:val="uk-UA"/>
        </w:rPr>
        <w:t>керівництво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ристувача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4ECB9281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C0352E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 4. </w:t>
      </w:r>
      <w:r w:rsidRPr="002806D3">
        <w:rPr>
          <w:rFonts w:ascii="Times New Roman" w:hAnsi="Times New Roman"/>
          <w:sz w:val="28"/>
          <w:szCs w:val="28"/>
          <w:lang w:val="uk-UA"/>
        </w:rPr>
        <w:t>Тестування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ментарями</w:t>
      </w:r>
    </w:p>
    <w:p w14:paraId="52C50924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FFB9703" w14:textId="6BFC856A" w:rsidR="00D868ED" w:rsidRPr="00A46988" w:rsidRDefault="0016786D" w:rsidP="0016786D">
      <w:pPr>
        <w:rPr>
          <w:sz w:val="28"/>
          <w:szCs w:val="28"/>
        </w:rPr>
      </w:pPr>
      <w:r w:rsidRPr="002806D3">
        <w:rPr>
          <w:color w:val="000000"/>
          <w:sz w:val="28"/>
          <w:szCs w:val="28"/>
          <w:lang w:val="uk-UA"/>
        </w:rPr>
        <w:t xml:space="preserve">  5. </w:t>
      </w:r>
      <w:r w:rsidRPr="002806D3">
        <w:rPr>
          <w:sz w:val="28"/>
          <w:szCs w:val="28"/>
          <w:lang w:val="uk-UA"/>
        </w:rPr>
        <w:t>Висновки</w:t>
      </w:r>
      <w:r w:rsidRPr="002806D3">
        <w:rPr>
          <w:color w:val="000000"/>
          <w:sz w:val="28"/>
          <w:szCs w:val="28"/>
          <w:lang w:val="uk-UA"/>
        </w:rPr>
        <w:t xml:space="preserve"> ( за </w:t>
      </w:r>
      <w:r w:rsidRPr="002806D3">
        <w:rPr>
          <w:sz w:val="28"/>
          <w:szCs w:val="28"/>
          <w:lang w:val="uk-UA"/>
        </w:rPr>
        <w:t>кожним</w:t>
      </w:r>
      <w:r w:rsidRPr="002806D3">
        <w:rPr>
          <w:color w:val="000000"/>
          <w:sz w:val="28"/>
          <w:szCs w:val="28"/>
          <w:lang w:val="uk-UA"/>
        </w:rPr>
        <w:t xml:space="preserve"> пунктом </w:t>
      </w:r>
      <w:r w:rsidRPr="002806D3">
        <w:rPr>
          <w:sz w:val="28"/>
          <w:szCs w:val="28"/>
          <w:lang w:val="uk-UA"/>
        </w:rPr>
        <w:t>завдання</w:t>
      </w:r>
      <w:r w:rsidRPr="002806D3">
        <w:rPr>
          <w:color w:val="000000"/>
          <w:sz w:val="28"/>
          <w:szCs w:val="28"/>
          <w:lang w:val="uk-UA"/>
        </w:rPr>
        <w:t>)</w:t>
      </w:r>
    </w:p>
    <w:sectPr w:rsidR="00D868ED" w:rsidRPr="00A4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ED2"/>
    <w:multiLevelType w:val="hybridMultilevel"/>
    <w:tmpl w:val="1D7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48F4"/>
    <w:rsid w:val="00030696"/>
    <w:rsid w:val="00085656"/>
    <w:rsid w:val="00093F23"/>
    <w:rsid w:val="000A0AD0"/>
    <w:rsid w:val="000A604A"/>
    <w:rsid w:val="0011708D"/>
    <w:rsid w:val="0014139B"/>
    <w:rsid w:val="001429CC"/>
    <w:rsid w:val="0016786D"/>
    <w:rsid w:val="00190D85"/>
    <w:rsid w:val="001C231D"/>
    <w:rsid w:val="001F2578"/>
    <w:rsid w:val="001F5395"/>
    <w:rsid w:val="00213ADD"/>
    <w:rsid w:val="002169D0"/>
    <w:rsid w:val="002B22CC"/>
    <w:rsid w:val="002C7C84"/>
    <w:rsid w:val="002E50EA"/>
    <w:rsid w:val="003C0B82"/>
    <w:rsid w:val="003D3C05"/>
    <w:rsid w:val="004424A5"/>
    <w:rsid w:val="0044434C"/>
    <w:rsid w:val="00461820"/>
    <w:rsid w:val="0046666C"/>
    <w:rsid w:val="0049277C"/>
    <w:rsid w:val="004D54F6"/>
    <w:rsid w:val="004E3DD0"/>
    <w:rsid w:val="005315F3"/>
    <w:rsid w:val="00534947"/>
    <w:rsid w:val="00590EAE"/>
    <w:rsid w:val="005B7EB6"/>
    <w:rsid w:val="005D71B7"/>
    <w:rsid w:val="00602F17"/>
    <w:rsid w:val="0062653B"/>
    <w:rsid w:val="006C0168"/>
    <w:rsid w:val="006D18B7"/>
    <w:rsid w:val="00706D1B"/>
    <w:rsid w:val="00766457"/>
    <w:rsid w:val="007B08C6"/>
    <w:rsid w:val="007D21F5"/>
    <w:rsid w:val="007D2B86"/>
    <w:rsid w:val="007F0010"/>
    <w:rsid w:val="00800DC6"/>
    <w:rsid w:val="008478A2"/>
    <w:rsid w:val="008628BB"/>
    <w:rsid w:val="00870F7B"/>
    <w:rsid w:val="0088032B"/>
    <w:rsid w:val="008926E8"/>
    <w:rsid w:val="00951248"/>
    <w:rsid w:val="00994FA2"/>
    <w:rsid w:val="009C247B"/>
    <w:rsid w:val="00A05A34"/>
    <w:rsid w:val="00A05D95"/>
    <w:rsid w:val="00A1090C"/>
    <w:rsid w:val="00A12B67"/>
    <w:rsid w:val="00A25036"/>
    <w:rsid w:val="00A32D17"/>
    <w:rsid w:val="00A46988"/>
    <w:rsid w:val="00A54F00"/>
    <w:rsid w:val="00A83F02"/>
    <w:rsid w:val="00A85160"/>
    <w:rsid w:val="00A95B1F"/>
    <w:rsid w:val="00AD574D"/>
    <w:rsid w:val="00AE268D"/>
    <w:rsid w:val="00AE7F7E"/>
    <w:rsid w:val="00AF43A8"/>
    <w:rsid w:val="00B14736"/>
    <w:rsid w:val="00B26B9A"/>
    <w:rsid w:val="00B47B89"/>
    <w:rsid w:val="00B65176"/>
    <w:rsid w:val="00BA3CB5"/>
    <w:rsid w:val="00BC42D4"/>
    <w:rsid w:val="00BD1663"/>
    <w:rsid w:val="00BE6CEB"/>
    <w:rsid w:val="00BF266B"/>
    <w:rsid w:val="00BF7D18"/>
    <w:rsid w:val="00C1420B"/>
    <w:rsid w:val="00C369F9"/>
    <w:rsid w:val="00C42B07"/>
    <w:rsid w:val="00C86AB4"/>
    <w:rsid w:val="00CA25A2"/>
    <w:rsid w:val="00CA5D72"/>
    <w:rsid w:val="00CA6A26"/>
    <w:rsid w:val="00CB0A8E"/>
    <w:rsid w:val="00CD4C93"/>
    <w:rsid w:val="00D005AB"/>
    <w:rsid w:val="00D44788"/>
    <w:rsid w:val="00D868ED"/>
    <w:rsid w:val="00DA2C93"/>
    <w:rsid w:val="00DD7545"/>
    <w:rsid w:val="00DE44B5"/>
    <w:rsid w:val="00E07E36"/>
    <w:rsid w:val="00E127F1"/>
    <w:rsid w:val="00E1338F"/>
    <w:rsid w:val="00E142FC"/>
    <w:rsid w:val="00E1496E"/>
    <w:rsid w:val="00E3594D"/>
    <w:rsid w:val="00E41650"/>
    <w:rsid w:val="00E53D32"/>
    <w:rsid w:val="00E95D0E"/>
    <w:rsid w:val="00EA2584"/>
    <w:rsid w:val="00EB18D3"/>
    <w:rsid w:val="00EB69FD"/>
    <w:rsid w:val="00EE3C0E"/>
    <w:rsid w:val="00F17D88"/>
    <w:rsid w:val="00F24C00"/>
    <w:rsid w:val="00F3617A"/>
    <w:rsid w:val="00F45DC2"/>
    <w:rsid w:val="00F73CDC"/>
    <w:rsid w:val="00FA20D0"/>
    <w:rsid w:val="00FC1DE4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613C-8E8B-424B-9F16-5E73E27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106</cp:revision>
  <dcterms:created xsi:type="dcterms:W3CDTF">2022-04-17T16:51:00Z</dcterms:created>
  <dcterms:modified xsi:type="dcterms:W3CDTF">2022-11-06T14:16:00Z</dcterms:modified>
</cp:coreProperties>
</file>